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07" w:rsidRPr="00EE24B8" w:rsidRDefault="0031090B">
      <w:pPr>
        <w:rPr>
          <w:rFonts w:ascii="Times New Roman" w:hAnsi="Times New Roman" w:cs="Times New Roman"/>
          <w:sz w:val="24"/>
          <w:szCs w:val="24"/>
        </w:rPr>
      </w:pPr>
      <w:r w:rsidRPr="003C7F5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анализа:</w:t>
      </w:r>
      <w:r w:rsidRPr="00EE24B8">
        <w:rPr>
          <w:rFonts w:ascii="Times New Roman" w:hAnsi="Times New Roman" w:cs="Times New Roman"/>
          <w:sz w:val="24"/>
          <w:szCs w:val="24"/>
        </w:rPr>
        <w:t xml:space="preserve"> определение уровня продуктивности методической работы в МО и ее роли в процессе включения педагогических коллективов в режим развития.</w:t>
      </w:r>
    </w:p>
    <w:p w:rsidR="0031090B" w:rsidRPr="00EE24B8" w:rsidRDefault="003C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в 2015/16</w:t>
      </w:r>
      <w:r w:rsidR="0031090B" w:rsidRPr="00EE24B8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выполнение поставленных задач и их реализацию через образовательные программы ОУ и учебно-воспитательный процесс.</w:t>
      </w:r>
    </w:p>
    <w:p w:rsidR="0031090B" w:rsidRPr="00EE24B8" w:rsidRDefault="003C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/16</w:t>
      </w:r>
      <w:r w:rsidR="0031090B" w:rsidRPr="00EE24B8">
        <w:rPr>
          <w:rFonts w:ascii="Times New Roman" w:hAnsi="Times New Roman" w:cs="Times New Roman"/>
          <w:sz w:val="24"/>
          <w:szCs w:val="24"/>
        </w:rPr>
        <w:t xml:space="preserve"> учебном году коллектив учителей русского языка и литературы школ района работал над единой методиче</w:t>
      </w:r>
      <w:r>
        <w:rPr>
          <w:rFonts w:ascii="Times New Roman" w:hAnsi="Times New Roman" w:cs="Times New Roman"/>
          <w:sz w:val="24"/>
          <w:szCs w:val="24"/>
        </w:rPr>
        <w:t>ской проблемой «Развитие творческого потенциала учителей русского языка и литературы в условиях модернизации образования</w:t>
      </w:r>
      <w:r w:rsidR="00360194">
        <w:rPr>
          <w:rFonts w:ascii="Times New Roman" w:hAnsi="Times New Roman" w:cs="Times New Roman"/>
          <w:sz w:val="24"/>
          <w:szCs w:val="24"/>
        </w:rPr>
        <w:t>».</w:t>
      </w:r>
    </w:p>
    <w:p w:rsidR="0031090B" w:rsidRPr="00360194" w:rsidRDefault="003C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/16</w:t>
      </w:r>
      <w:r w:rsidR="00EE24B8" w:rsidRPr="00360194">
        <w:rPr>
          <w:rFonts w:ascii="Times New Roman" w:hAnsi="Times New Roman" w:cs="Times New Roman"/>
          <w:sz w:val="24"/>
          <w:szCs w:val="24"/>
        </w:rPr>
        <w:t xml:space="preserve"> </w:t>
      </w:r>
      <w:r w:rsidR="0031090B" w:rsidRPr="00360194">
        <w:rPr>
          <w:rFonts w:ascii="Times New Roman" w:hAnsi="Times New Roman" w:cs="Times New Roman"/>
          <w:sz w:val="24"/>
          <w:szCs w:val="24"/>
        </w:rPr>
        <w:t>учебном году перед методическим объединением была поставле</w:t>
      </w:r>
      <w:r w:rsidR="008A21DD" w:rsidRPr="00360194">
        <w:rPr>
          <w:rFonts w:ascii="Times New Roman" w:hAnsi="Times New Roman" w:cs="Times New Roman"/>
          <w:sz w:val="24"/>
          <w:szCs w:val="24"/>
        </w:rPr>
        <w:t>ны следующие задачи:</w:t>
      </w:r>
    </w:p>
    <w:p w:rsidR="00E40A7B" w:rsidRPr="00EE24B8" w:rsidRDefault="00805266" w:rsidP="00F81E80">
      <w:pPr>
        <w:shd w:val="clear" w:color="auto" w:fill="FFFFFF"/>
        <w:spacing w:line="274" w:lineRule="exact"/>
        <w:ind w:left="22"/>
        <w:outlineLvl w:val="0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u w:val="single"/>
        </w:rPr>
      </w:pPr>
      <w:r w:rsidRPr="00EE24B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u w:val="single"/>
        </w:rPr>
        <w:t>1.Повышение качества обучения:</w:t>
      </w:r>
    </w:p>
    <w:p w:rsidR="00E40A7B" w:rsidRPr="00EE24B8" w:rsidRDefault="00E40A7B" w:rsidP="00E40A7B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24B8">
        <w:rPr>
          <w:rFonts w:ascii="Times New Roman" w:hAnsi="Times New Roman" w:cs="Times New Roman"/>
          <w:color w:val="000000"/>
          <w:spacing w:val="-1"/>
          <w:sz w:val="24"/>
          <w:szCs w:val="24"/>
        </w:rPr>
        <w:t>* Повышение качества образования;</w:t>
      </w:r>
    </w:p>
    <w:p w:rsidR="00E40A7B" w:rsidRPr="00EE24B8" w:rsidRDefault="00E40A7B" w:rsidP="00E40A7B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24B8">
        <w:rPr>
          <w:rFonts w:ascii="Times New Roman" w:hAnsi="Times New Roman" w:cs="Times New Roman"/>
          <w:color w:val="000000"/>
          <w:spacing w:val="-1"/>
          <w:sz w:val="24"/>
          <w:szCs w:val="24"/>
        </w:rPr>
        <w:t>* Создание комфортной и безопасной психологической среды в гимназии.</w:t>
      </w:r>
    </w:p>
    <w:p w:rsidR="00E40A7B" w:rsidRDefault="00E40A7B" w:rsidP="00805266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24B8">
        <w:rPr>
          <w:rFonts w:ascii="Times New Roman" w:hAnsi="Times New Roman" w:cs="Times New Roman"/>
          <w:color w:val="000000"/>
          <w:spacing w:val="-1"/>
          <w:sz w:val="24"/>
          <w:szCs w:val="24"/>
        </w:rPr>
        <w:t>* Свободный доступ к образовательным ресурсам нового поколения.</w:t>
      </w:r>
    </w:p>
    <w:p w:rsidR="00EE24B8" w:rsidRDefault="00EE24B8" w:rsidP="00805266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 Совершенствование функциональной грамотности учащихся.</w:t>
      </w:r>
    </w:p>
    <w:p w:rsidR="00360194" w:rsidRPr="00EE24B8" w:rsidRDefault="00360194" w:rsidP="00805266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 Повышение уровня самостоятельной активности школьников, развитие их интеллектуальных и творческих способностей.</w:t>
      </w:r>
    </w:p>
    <w:p w:rsidR="00E40A7B" w:rsidRDefault="00E40A7B" w:rsidP="00F81E80">
      <w:pPr>
        <w:shd w:val="clear" w:color="auto" w:fill="FFFFFF"/>
        <w:spacing w:line="274" w:lineRule="exact"/>
        <w:ind w:left="22"/>
        <w:outlineLvl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24B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u w:val="single"/>
        </w:rPr>
        <w:t>2. Повышение качества преподавания:</w:t>
      </w:r>
    </w:p>
    <w:p w:rsidR="000B084F" w:rsidRDefault="00360194" w:rsidP="003C7F54">
      <w:pPr>
        <w:shd w:val="clear" w:color="auto" w:fill="FFFFFF"/>
        <w:spacing w:line="274" w:lineRule="exact"/>
        <w:ind w:left="2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</w:t>
      </w:r>
      <w:r w:rsidR="003C7F5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условий для непрерывного развития педагогического мастерства, формирования индивидуального стиля творческой деятельности каждого учителя русского языка и литературы.</w:t>
      </w:r>
    </w:p>
    <w:p w:rsidR="003C7F54" w:rsidRDefault="003C7F54" w:rsidP="003C7F54">
      <w:pPr>
        <w:shd w:val="clear" w:color="auto" w:fill="FFFFFF"/>
        <w:spacing w:line="274" w:lineRule="exact"/>
        <w:ind w:left="2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 Обучение каждого учителя русского языка и литературы самодиагностике успешности своей педагогической деятельности.</w:t>
      </w:r>
    </w:p>
    <w:p w:rsidR="003C7F54" w:rsidRDefault="003C7F54" w:rsidP="003C7F54">
      <w:pPr>
        <w:shd w:val="clear" w:color="auto" w:fill="FFFFFF"/>
        <w:spacing w:line="274" w:lineRule="exact"/>
        <w:ind w:left="2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 Повышение уровня педагогического мастерства учителей и их компетентности в области образовательных и информационно-коммуникативных технологий.</w:t>
      </w:r>
    </w:p>
    <w:p w:rsidR="003C7F54" w:rsidRDefault="003C7F54" w:rsidP="003C7F54">
      <w:pPr>
        <w:shd w:val="clear" w:color="auto" w:fill="FFFFFF"/>
        <w:spacing w:line="274" w:lineRule="exact"/>
        <w:ind w:left="2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 Организация контрольно-аналитической экспертизы результатов учебной деятельности с целью коррекции методики преподавания, повышения качества знаний, дифференциации преподавания.</w:t>
      </w:r>
    </w:p>
    <w:p w:rsidR="003C7F54" w:rsidRDefault="003C7F54" w:rsidP="003C7F54">
      <w:pPr>
        <w:shd w:val="clear" w:color="auto" w:fill="FFFFFF"/>
        <w:spacing w:line="274" w:lineRule="exact"/>
        <w:ind w:left="2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 Изучение нормативной и методической документации по вопросам образования предметов гуманитарного цикла, углубленное изучение актуальных проблем современного образования.</w:t>
      </w:r>
    </w:p>
    <w:p w:rsidR="003C7F54" w:rsidRPr="00EE24B8" w:rsidRDefault="003C7F54" w:rsidP="003C7F54">
      <w:pPr>
        <w:shd w:val="clear" w:color="auto" w:fill="FFFFFF"/>
        <w:spacing w:line="274" w:lineRule="exact"/>
        <w:ind w:left="22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 Работа по усилению практической направленности преподавания.</w:t>
      </w:r>
    </w:p>
    <w:p w:rsidR="00A940A3" w:rsidRPr="00A940A3" w:rsidRDefault="00AF5E79" w:rsidP="00A940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24B8">
        <w:rPr>
          <w:rFonts w:ascii="Times New Roman" w:hAnsi="Times New Roman" w:cs="Times New Roman"/>
          <w:b/>
          <w:i/>
          <w:sz w:val="24"/>
          <w:szCs w:val="24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A940A3" w:rsidRPr="00A940A3" w:rsidRDefault="00A940A3" w:rsidP="00A940A3">
      <w:pPr>
        <w:numPr>
          <w:ilvl w:val="0"/>
          <w:numId w:val="10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  <w:r w:rsidRPr="00A940A3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Аналитическая деятельность:</w:t>
      </w:r>
    </w:p>
    <w:p w:rsidR="00A940A3" w:rsidRP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из м</w:t>
      </w:r>
      <w:r w:rsidR="003C7F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тодической деятельности за 2014 -2015 </w:t>
      </w: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</w:t>
      </w:r>
      <w:r w:rsidR="003C7F54">
        <w:rPr>
          <w:rFonts w:ascii="Times New Roman" w:hAnsi="Times New Roman" w:cs="Times New Roman"/>
          <w:color w:val="000000"/>
          <w:spacing w:val="-2"/>
          <w:sz w:val="24"/>
          <w:szCs w:val="24"/>
        </w:rPr>
        <w:t>ебный год и планирование на 2015 - 2016</w:t>
      </w: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ебный год.</w:t>
      </w:r>
    </w:p>
    <w:p w:rsidR="00A940A3" w:rsidRP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из посещения открытых уроков.</w:t>
      </w:r>
    </w:p>
    <w:p w:rsidR="00A940A3" w:rsidRP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Изучение направлений деятельности педагогов (тема самообразования)</w:t>
      </w:r>
    </w:p>
    <w:p w:rsidR="00A940A3" w:rsidRP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из работы педагогов с целью оказания помощи</w:t>
      </w:r>
      <w:r w:rsidRPr="00A940A3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.</w:t>
      </w:r>
    </w:p>
    <w:p w:rsidR="00A940A3" w:rsidRPr="00A940A3" w:rsidRDefault="00A940A3" w:rsidP="00A940A3">
      <w:pPr>
        <w:numPr>
          <w:ilvl w:val="0"/>
          <w:numId w:val="10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  <w:r w:rsidRPr="00A940A3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Информационная деятельность:</w:t>
      </w:r>
    </w:p>
    <w:p w:rsid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3C7F54" w:rsidRPr="00A940A3" w:rsidRDefault="003C7F54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ординирование через заседания МО участие обучающихся в интеллектуальных олимпиадах, чемпионатах и конкурсах Всероссийского уровня.</w:t>
      </w:r>
    </w:p>
    <w:p w:rsidR="00A940A3" w:rsidRPr="00A940A3" w:rsidRDefault="00A940A3" w:rsidP="00A940A3">
      <w:pPr>
        <w:numPr>
          <w:ilvl w:val="0"/>
          <w:numId w:val="10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  <w:r w:rsidRPr="00A940A3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Организация методической деятельности:</w:t>
      </w:r>
    </w:p>
    <w:p w:rsid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ение затруднения, методическое сопровождение и оказание практической помощи педагогам в период подготовки перехода на ФГОС, подготовки к аттестации.</w:t>
      </w:r>
    </w:p>
    <w:p w:rsidR="003C7F54" w:rsidRPr="00A940A3" w:rsidRDefault="003C7F54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ение на курсах повышения квалификации.</w:t>
      </w:r>
    </w:p>
    <w:p w:rsidR="00A940A3" w:rsidRPr="00A940A3" w:rsidRDefault="00A940A3" w:rsidP="00A940A3">
      <w:pPr>
        <w:numPr>
          <w:ilvl w:val="0"/>
          <w:numId w:val="10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  <w:r w:rsidRPr="00A940A3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Консультативная деятельность:</w:t>
      </w:r>
    </w:p>
    <w:p w:rsidR="00A940A3" w:rsidRP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ультирование педагогов по вопросам тематического планирования.</w:t>
      </w:r>
    </w:p>
    <w:p w:rsidR="00A940A3" w:rsidRP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A940A3" w:rsidRPr="00A940A3" w:rsidRDefault="00A940A3" w:rsidP="00A940A3">
      <w:pPr>
        <w:numPr>
          <w:ilvl w:val="0"/>
          <w:numId w:val="11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ультирование педагогов</w:t>
      </w:r>
    </w:p>
    <w:p w:rsidR="00A940A3" w:rsidRPr="00A940A3" w:rsidRDefault="00A940A3" w:rsidP="00F81E80">
      <w:pPr>
        <w:shd w:val="clear" w:color="auto" w:fill="FFFFFF"/>
        <w:tabs>
          <w:tab w:val="left" w:pos="151"/>
        </w:tabs>
        <w:spacing w:line="274" w:lineRule="exact"/>
        <w:ind w:left="7" w:right="922"/>
        <w:outlineLvl w:val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рганизационные формы работы:</w:t>
      </w:r>
    </w:p>
    <w:p w:rsidR="00A940A3" w:rsidRPr="00A940A3" w:rsidRDefault="00A940A3" w:rsidP="00A940A3">
      <w:pPr>
        <w:numPr>
          <w:ilvl w:val="0"/>
          <w:numId w:val="12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седания методического объединения.</w:t>
      </w:r>
    </w:p>
    <w:p w:rsidR="00A940A3" w:rsidRPr="00A940A3" w:rsidRDefault="003C7F54" w:rsidP="00A940A3">
      <w:pPr>
        <w:numPr>
          <w:ilvl w:val="0"/>
          <w:numId w:val="12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="00A940A3"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одическая помощь и индивидуальные консультации по вопросам преподавания предметов, организации внеклассной деятельности.</w:t>
      </w:r>
    </w:p>
    <w:p w:rsidR="00A940A3" w:rsidRPr="00A940A3" w:rsidRDefault="00A940A3" w:rsidP="00A940A3">
      <w:pPr>
        <w:numPr>
          <w:ilvl w:val="0"/>
          <w:numId w:val="12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заимопосещение</w:t>
      </w:r>
      <w:proofErr w:type="spellEnd"/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роков педагогами.</w:t>
      </w:r>
    </w:p>
    <w:p w:rsidR="00A940A3" w:rsidRPr="00A940A3" w:rsidRDefault="00A940A3" w:rsidP="00A940A3">
      <w:pPr>
        <w:numPr>
          <w:ilvl w:val="0"/>
          <w:numId w:val="12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ступления учителей на МО, педагогических советах.</w:t>
      </w:r>
    </w:p>
    <w:p w:rsidR="00A940A3" w:rsidRPr="00A940A3" w:rsidRDefault="00A940A3" w:rsidP="00A940A3">
      <w:pPr>
        <w:numPr>
          <w:ilvl w:val="0"/>
          <w:numId w:val="12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ещение семинаров, встреч в образовательных учреждениях района.</w:t>
      </w:r>
    </w:p>
    <w:p w:rsidR="00A940A3" w:rsidRDefault="00A940A3" w:rsidP="00A940A3">
      <w:pPr>
        <w:numPr>
          <w:ilvl w:val="0"/>
          <w:numId w:val="12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ышение квалификации педагогов на курсах.</w:t>
      </w:r>
    </w:p>
    <w:p w:rsidR="003C7F54" w:rsidRDefault="003C7F54" w:rsidP="00A940A3">
      <w:pPr>
        <w:numPr>
          <w:ilvl w:val="0"/>
          <w:numId w:val="12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бщение материалов на уровне опорных, базовых школ, публикации материалов педагогов-новаторов на сайте ЦРО.</w:t>
      </w:r>
    </w:p>
    <w:p w:rsidR="003C7F54" w:rsidRPr="00A940A3" w:rsidRDefault="003C7F54" w:rsidP="00A940A3">
      <w:pPr>
        <w:numPr>
          <w:ilvl w:val="0"/>
          <w:numId w:val="12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а над созданием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анка измерительных материалов мониторинга формирования компетенций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940A3" w:rsidRPr="00A940A3" w:rsidRDefault="00A940A3" w:rsidP="00F81E80">
      <w:pPr>
        <w:shd w:val="clear" w:color="auto" w:fill="FFFFFF"/>
        <w:tabs>
          <w:tab w:val="left" w:pos="151"/>
        </w:tabs>
        <w:spacing w:line="274" w:lineRule="exact"/>
        <w:ind w:right="922"/>
        <w:outlineLvl w:val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жидаемые результаты работы:</w:t>
      </w:r>
    </w:p>
    <w:p w:rsidR="00A940A3" w:rsidRPr="00A940A3" w:rsidRDefault="00A940A3" w:rsidP="00A940A3">
      <w:pPr>
        <w:numPr>
          <w:ilvl w:val="0"/>
          <w:numId w:val="13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т качества знаний обучающихся</w:t>
      </w:r>
    </w:p>
    <w:p w:rsidR="00A940A3" w:rsidRPr="00A940A3" w:rsidRDefault="00A940A3" w:rsidP="00A940A3">
      <w:pPr>
        <w:numPr>
          <w:ilvl w:val="0"/>
          <w:numId w:val="13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е учителями МО системой преподавания предметов в соответствии с новым ФГОС.</w:t>
      </w:r>
    </w:p>
    <w:p w:rsidR="00A940A3" w:rsidRDefault="00A940A3" w:rsidP="00CA573D">
      <w:pPr>
        <w:numPr>
          <w:ilvl w:val="0"/>
          <w:numId w:val="13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40A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ED4B97" w:rsidRDefault="00ED4B97" w:rsidP="00753236">
      <w:p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53236" w:rsidRPr="00753236" w:rsidRDefault="00753236" w:rsidP="00753236">
      <w:pPr>
        <w:shd w:val="clear" w:color="auto" w:fill="FFFFFF"/>
        <w:tabs>
          <w:tab w:val="left" w:pos="151"/>
        </w:tabs>
        <w:spacing w:line="274" w:lineRule="exact"/>
        <w:ind w:left="7" w:right="922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сновные направления работы учителей русского языка и литературы в 2015/16 учебном году:</w:t>
      </w:r>
    </w:p>
    <w:p w:rsidR="00753236" w:rsidRPr="00753236" w:rsidRDefault="00753236" w:rsidP="00753236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полнение стандарта образования по русскому языку и </w:t>
      </w:r>
      <w:r w:rsidR="00AC0C63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ратуре (</w:t>
      </w: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ьные срезы, проверка техники чтения в 5-х классах, проверочные работы, пробные экзамены в 9-х и 11-х классах)</w:t>
      </w:r>
    </w:p>
    <w:p w:rsidR="00753236" w:rsidRPr="00753236" w:rsidRDefault="00753236" w:rsidP="00753236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ышение квалификации учителей (открытые уроки, курсы повышения квалификации очные и дистанционные</w:t>
      </w:r>
      <w:proofErr w:type="gramStart"/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proofErr w:type="gramEnd"/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абота по теме самообразования, изучение опыта работы учителей)</w:t>
      </w:r>
    </w:p>
    <w:p w:rsidR="00753236" w:rsidRPr="00753236" w:rsidRDefault="00753236" w:rsidP="00753236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Аттестация учителей</w:t>
      </w:r>
    </w:p>
    <w:p w:rsidR="00753236" w:rsidRPr="00753236" w:rsidRDefault="00753236" w:rsidP="00753236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ка учащихся к гимназическим, районным олимпиадам, научно-практическим конференциям, творческим конкурсам, дистанционным конкурсам</w:t>
      </w:r>
    </w:p>
    <w:p w:rsidR="00753236" w:rsidRPr="00753236" w:rsidRDefault="00753236" w:rsidP="00753236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а по совершенствованию базы кабинетов</w:t>
      </w:r>
    </w:p>
    <w:p w:rsidR="00753236" w:rsidRPr="00753236" w:rsidRDefault="00753236" w:rsidP="00753236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Участие в конференциях, семинарах, педсоветах</w:t>
      </w:r>
    </w:p>
    <w:p w:rsidR="00753236" w:rsidRPr="00753236" w:rsidRDefault="00753236" w:rsidP="00753236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а со школьной документацией (знакомство с инструкциями, контроль за прохождением учебных программ, классными журналами, подготовка промежуточных (итоговых) контрольных работ</w:t>
      </w:r>
      <w:proofErr w:type="gramStart"/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, )</w:t>
      </w:r>
      <w:proofErr w:type="gramEnd"/>
    </w:p>
    <w:p w:rsidR="00753236" w:rsidRPr="00753236" w:rsidRDefault="00753236" w:rsidP="00753236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а с учащимися, имеющими низкую (высокую) мотивацию.</w:t>
      </w:r>
    </w:p>
    <w:p w:rsidR="00ED4B97" w:rsidRPr="00EB7C5D" w:rsidRDefault="00753236" w:rsidP="00EB7C5D">
      <w:pPr>
        <w:numPr>
          <w:ilvl w:val="0"/>
          <w:numId w:val="15"/>
        </w:num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323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полнение методической «копилки» МО учителей русского языка и литера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ры.</w:t>
      </w:r>
    </w:p>
    <w:p w:rsidR="00ED4B97" w:rsidRDefault="00ED4B97" w:rsidP="00ED4B97">
      <w:pPr>
        <w:shd w:val="clear" w:color="auto" w:fill="FFFFFF"/>
        <w:tabs>
          <w:tab w:val="left" w:pos="151"/>
        </w:tabs>
        <w:spacing w:after="0" w:line="274" w:lineRule="exact"/>
        <w:ind w:left="720"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C7F54" w:rsidRDefault="003C7F54" w:rsidP="003C7F54">
      <w:p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ическое объединение учителей русского языка и литературы района насчитывает 38 педагогов, все имеют высшее образование, что составляет 100%.</w:t>
      </w:r>
    </w:p>
    <w:p w:rsidR="003C7F54" w:rsidRDefault="003C7F54" w:rsidP="003C7F54">
      <w:p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сшую категорию имеют 5 педагогов</w:t>
      </w:r>
      <w:r w:rsidR="00AC0C63">
        <w:rPr>
          <w:rFonts w:ascii="Times New Roman" w:hAnsi="Times New Roman" w:cs="Times New Roman"/>
          <w:color w:val="000000"/>
          <w:spacing w:val="-2"/>
          <w:sz w:val="24"/>
          <w:szCs w:val="24"/>
        </w:rPr>
        <w:t>(18%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 первую – 15</w:t>
      </w:r>
      <w:r w:rsidR="00AC0C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53%), без категории – 8(29%)</w:t>
      </w:r>
    </w:p>
    <w:p w:rsidR="00A10291" w:rsidRDefault="00A10291" w:rsidP="00753236">
      <w:p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C7F54" w:rsidRPr="00A940A3" w:rsidRDefault="003C7F54" w:rsidP="00EB7C5D">
      <w:pPr>
        <w:shd w:val="clear" w:color="auto" w:fill="FFFFFF"/>
        <w:tabs>
          <w:tab w:val="left" w:pos="151"/>
        </w:tabs>
        <w:spacing w:after="0" w:line="274" w:lineRule="exact"/>
        <w:ind w:right="92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10291" w:rsidRDefault="00A10291" w:rsidP="00AF5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>
            <wp:extent cx="4751656" cy="3206337"/>
            <wp:effectExtent l="19050" t="0" r="10844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0291" w:rsidRDefault="00A10291" w:rsidP="00AF5E79">
      <w:pPr>
        <w:rPr>
          <w:rFonts w:ascii="Times New Roman" w:hAnsi="Times New Roman" w:cs="Times New Roman"/>
          <w:sz w:val="24"/>
          <w:szCs w:val="24"/>
        </w:rPr>
      </w:pPr>
    </w:p>
    <w:p w:rsidR="00AF5E79" w:rsidRPr="00866DC3" w:rsidRDefault="003C7F54" w:rsidP="00AF5E79">
      <w:pPr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В 2015/16</w:t>
      </w:r>
      <w:r w:rsidR="00EE55B2" w:rsidRPr="00866DC3">
        <w:rPr>
          <w:rFonts w:ascii="Times New Roman" w:hAnsi="Times New Roman" w:cs="Times New Roman"/>
          <w:sz w:val="24"/>
          <w:szCs w:val="24"/>
        </w:rPr>
        <w:t xml:space="preserve"> учебном году заседания МО «Лира»</w:t>
      </w:r>
      <w:r w:rsidR="00F81E80"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="00EE55B2" w:rsidRPr="00866DC3">
        <w:rPr>
          <w:rFonts w:ascii="Times New Roman" w:hAnsi="Times New Roman" w:cs="Times New Roman"/>
          <w:sz w:val="24"/>
          <w:szCs w:val="24"/>
        </w:rPr>
        <w:t xml:space="preserve"> согласно плану работы. </w:t>
      </w:r>
    </w:p>
    <w:p w:rsidR="00F21B6D" w:rsidRPr="00866DC3" w:rsidRDefault="00F81E80" w:rsidP="00F81E80">
      <w:pPr>
        <w:tabs>
          <w:tab w:val="left" w:pos="151"/>
          <w:tab w:val="left" w:pos="5052"/>
        </w:tabs>
        <w:spacing w:after="0" w:line="240" w:lineRule="auto"/>
        <w:ind w:right="372"/>
        <w:outlineLvl w:val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традиционной августовской конференции</w:t>
      </w:r>
      <w:r w:rsidR="00F21B6D" w:rsidRPr="00866DC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ителей-предметников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были рассмотрены и обсуждены следующие вопросы:</w:t>
      </w:r>
    </w:p>
    <w:p w:rsidR="00F21B6D" w:rsidRPr="00F81E80" w:rsidRDefault="00F21B6D" w:rsidP="00F81E80">
      <w:pPr>
        <w:tabs>
          <w:tab w:val="left" w:pos="151"/>
          <w:tab w:val="left" w:pos="5052"/>
        </w:tabs>
        <w:spacing w:after="0" w:line="274" w:lineRule="exact"/>
        <w:ind w:right="37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81E80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ализ эффективности работы МО учителей русского языка и литературы за 2014-2015 учебный год.</w:t>
      </w:r>
      <w:r w:rsidR="00F61267" w:rsidRPr="00F81E8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 Руководитель МО  Моргунова Н.В </w:t>
      </w:r>
      <w:r w:rsidR="00891329">
        <w:rPr>
          <w:rFonts w:ascii="Times New Roman" w:hAnsi="Times New Roman" w:cs="Times New Roman"/>
          <w:color w:val="000000"/>
          <w:spacing w:val="-3"/>
          <w:sz w:val="24"/>
          <w:szCs w:val="24"/>
        </w:rPr>
        <w:t>МБОУ</w:t>
      </w:r>
      <w:r w:rsidR="00F61267" w:rsidRPr="00F81E8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емонтненская гимназия №1)</w:t>
      </w:r>
    </w:p>
    <w:p w:rsidR="00F21B6D" w:rsidRPr="00F81E80" w:rsidRDefault="00F21B6D" w:rsidP="00F81E80">
      <w:pPr>
        <w:tabs>
          <w:tab w:val="left" w:pos="151"/>
          <w:tab w:val="left" w:pos="5052"/>
        </w:tabs>
        <w:spacing w:after="0" w:line="274" w:lineRule="exact"/>
        <w:ind w:right="372"/>
        <w:outlineLvl w:val="0"/>
        <w:rPr>
          <w:rFonts w:ascii="Times New Roman" w:hAnsi="Times New Roman" w:cs="Times New Roman"/>
          <w:sz w:val="24"/>
          <w:szCs w:val="24"/>
        </w:rPr>
      </w:pPr>
      <w:r w:rsidRPr="00F81E80">
        <w:rPr>
          <w:rFonts w:ascii="Times New Roman" w:hAnsi="Times New Roman" w:cs="Times New Roman"/>
          <w:sz w:val="24"/>
          <w:szCs w:val="24"/>
        </w:rPr>
        <w:t xml:space="preserve">Результаты ЕГЭ </w:t>
      </w:r>
      <w:r w:rsidR="00F61267" w:rsidRPr="00F81E80">
        <w:rPr>
          <w:rFonts w:ascii="Times New Roman" w:hAnsi="Times New Roman" w:cs="Times New Roman"/>
          <w:sz w:val="24"/>
          <w:szCs w:val="24"/>
        </w:rPr>
        <w:t>и ГИА в 2015</w:t>
      </w:r>
      <w:r w:rsidRPr="00F81E80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F81E80">
        <w:rPr>
          <w:rFonts w:ascii="Times New Roman" w:hAnsi="Times New Roman" w:cs="Times New Roman"/>
          <w:sz w:val="24"/>
          <w:szCs w:val="24"/>
        </w:rPr>
        <w:t>а</w:t>
      </w:r>
      <w:r w:rsidR="00F81E80" w:rsidRPr="00F81E80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proofErr w:type="gramEnd"/>
      <w:r w:rsidR="00F81E80" w:rsidRPr="00F81E8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уководитель МО  Моргунова Н.В </w:t>
      </w:r>
      <w:r w:rsidR="00891329">
        <w:rPr>
          <w:rFonts w:ascii="Times New Roman" w:hAnsi="Times New Roman" w:cs="Times New Roman"/>
          <w:color w:val="000000"/>
          <w:spacing w:val="-3"/>
          <w:sz w:val="24"/>
          <w:szCs w:val="24"/>
        </w:rPr>
        <w:t>МБОУ</w:t>
      </w:r>
      <w:r w:rsidR="00F81E80" w:rsidRPr="00F81E8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емонтненская гимназия №1)</w:t>
      </w:r>
    </w:p>
    <w:p w:rsidR="00F81E80" w:rsidRDefault="00F21B6D" w:rsidP="00F81E80">
      <w:pPr>
        <w:tabs>
          <w:tab w:val="left" w:pos="151"/>
          <w:tab w:val="left" w:pos="5052"/>
        </w:tabs>
        <w:spacing w:after="0" w:line="274" w:lineRule="exact"/>
        <w:ind w:right="372"/>
        <w:rPr>
          <w:rFonts w:ascii="Times New Roman" w:hAnsi="Times New Roman" w:cs="Times New Roman"/>
          <w:sz w:val="24"/>
          <w:szCs w:val="24"/>
        </w:rPr>
      </w:pPr>
      <w:r w:rsidRPr="00F81E80">
        <w:rPr>
          <w:rFonts w:ascii="Times New Roman" w:hAnsi="Times New Roman" w:cs="Times New Roman"/>
          <w:sz w:val="24"/>
          <w:szCs w:val="24"/>
        </w:rPr>
        <w:t>Разнообразие и дифференциация учебных программ по русскому языку и литературе – условие высокого качества обучения каждого школьника</w:t>
      </w:r>
      <w:proofErr w:type="gramStart"/>
      <w:r w:rsidRPr="00F81E80">
        <w:rPr>
          <w:rFonts w:ascii="Times New Roman" w:hAnsi="Times New Roman" w:cs="Times New Roman"/>
          <w:sz w:val="24"/>
          <w:szCs w:val="24"/>
        </w:rPr>
        <w:t>.</w:t>
      </w:r>
      <w:r w:rsidR="00F61267" w:rsidRPr="00F81E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1267" w:rsidRPr="00F81E80">
        <w:rPr>
          <w:rFonts w:ascii="Times New Roman" w:hAnsi="Times New Roman" w:cs="Times New Roman"/>
          <w:sz w:val="24"/>
          <w:szCs w:val="24"/>
        </w:rPr>
        <w:t xml:space="preserve">Стеблянова Е.Ю </w:t>
      </w:r>
      <w:r w:rsidR="00891329">
        <w:rPr>
          <w:rFonts w:ascii="Times New Roman" w:hAnsi="Times New Roman" w:cs="Times New Roman"/>
          <w:sz w:val="24"/>
          <w:szCs w:val="24"/>
        </w:rPr>
        <w:t xml:space="preserve">МБОУ </w:t>
      </w:r>
      <w:r w:rsidR="00F61267" w:rsidRPr="00F81E80">
        <w:rPr>
          <w:rFonts w:ascii="Times New Roman" w:hAnsi="Times New Roman" w:cs="Times New Roman"/>
          <w:sz w:val="24"/>
          <w:szCs w:val="24"/>
        </w:rPr>
        <w:t>Ремонтненская гимназия №1)</w:t>
      </w:r>
      <w:r w:rsidR="00F81E8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81E80" w:rsidRDefault="00F21B6D" w:rsidP="00F81E80">
      <w:pPr>
        <w:tabs>
          <w:tab w:val="left" w:pos="151"/>
          <w:tab w:val="left" w:pos="5052"/>
        </w:tabs>
        <w:spacing w:after="0" w:line="274" w:lineRule="exact"/>
        <w:ind w:right="372"/>
        <w:rPr>
          <w:rFonts w:ascii="Times New Roman" w:hAnsi="Times New Roman" w:cs="Times New Roman"/>
          <w:sz w:val="24"/>
          <w:szCs w:val="24"/>
        </w:rPr>
      </w:pPr>
      <w:r w:rsidRPr="00F81E80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обучающихся: критерии качества </w:t>
      </w:r>
      <w:r w:rsidR="00F81E80" w:rsidRPr="00F81E80">
        <w:rPr>
          <w:rFonts w:ascii="Times New Roman" w:hAnsi="Times New Roman" w:cs="Times New Roman"/>
          <w:sz w:val="24"/>
          <w:szCs w:val="24"/>
        </w:rPr>
        <w:t xml:space="preserve">     </w:t>
      </w:r>
      <w:r w:rsidRPr="00F81E80">
        <w:rPr>
          <w:rFonts w:ascii="Times New Roman" w:hAnsi="Times New Roman" w:cs="Times New Roman"/>
          <w:sz w:val="24"/>
          <w:szCs w:val="24"/>
        </w:rPr>
        <w:t>образования и показатели методической культуры учителя-словесника</w:t>
      </w:r>
      <w:proofErr w:type="gramStart"/>
      <w:r w:rsidRPr="00F81E80">
        <w:rPr>
          <w:rFonts w:ascii="Times New Roman" w:hAnsi="Times New Roman" w:cs="Times New Roman"/>
          <w:sz w:val="24"/>
          <w:szCs w:val="24"/>
        </w:rPr>
        <w:t>.</w:t>
      </w:r>
      <w:r w:rsidR="00F61267" w:rsidRPr="00F81E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61267" w:rsidRPr="00F81E80">
        <w:rPr>
          <w:rFonts w:ascii="Times New Roman" w:hAnsi="Times New Roman" w:cs="Times New Roman"/>
          <w:sz w:val="24"/>
          <w:szCs w:val="24"/>
        </w:rPr>
        <w:t>Акжигитова</w:t>
      </w:r>
      <w:proofErr w:type="spellEnd"/>
      <w:r w:rsidR="00F61267" w:rsidRPr="00F81E80">
        <w:rPr>
          <w:rFonts w:ascii="Times New Roman" w:hAnsi="Times New Roman" w:cs="Times New Roman"/>
          <w:sz w:val="24"/>
          <w:szCs w:val="24"/>
        </w:rPr>
        <w:t xml:space="preserve"> Л.Т</w:t>
      </w:r>
      <w:r w:rsidR="00891329">
        <w:rPr>
          <w:rFonts w:ascii="Times New Roman" w:hAnsi="Times New Roman" w:cs="Times New Roman"/>
          <w:sz w:val="24"/>
          <w:szCs w:val="24"/>
        </w:rPr>
        <w:t xml:space="preserve"> МБОУ</w:t>
      </w:r>
      <w:r w:rsidR="00F61267" w:rsidRPr="00F81E80">
        <w:rPr>
          <w:rFonts w:ascii="Times New Roman" w:hAnsi="Times New Roman" w:cs="Times New Roman"/>
          <w:sz w:val="24"/>
          <w:szCs w:val="24"/>
        </w:rPr>
        <w:t xml:space="preserve"> Ремонтненская гимназия №1)</w:t>
      </w:r>
    </w:p>
    <w:p w:rsidR="00F21B6D" w:rsidRPr="00F81E80" w:rsidRDefault="00F21B6D" w:rsidP="00F81E80">
      <w:pPr>
        <w:tabs>
          <w:tab w:val="left" w:pos="151"/>
          <w:tab w:val="left" w:pos="5052"/>
        </w:tabs>
        <w:spacing w:after="0" w:line="274" w:lineRule="exact"/>
        <w:ind w:right="372"/>
        <w:rPr>
          <w:rFonts w:ascii="Times New Roman" w:hAnsi="Times New Roman" w:cs="Times New Roman"/>
          <w:sz w:val="24"/>
          <w:szCs w:val="24"/>
        </w:rPr>
      </w:pPr>
      <w:r w:rsidRPr="00F81E80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учителя в условиях </w:t>
      </w:r>
      <w:proofErr w:type="spellStart"/>
      <w:r w:rsidRPr="00F81E80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F81E80">
        <w:rPr>
          <w:rFonts w:ascii="Times New Roman" w:hAnsi="Times New Roman" w:cs="Times New Roman"/>
          <w:sz w:val="24"/>
          <w:szCs w:val="24"/>
        </w:rPr>
        <w:t xml:space="preserve"> модели лингвистического образования</w:t>
      </w:r>
      <w:proofErr w:type="gramStart"/>
      <w:r w:rsidRPr="00F81E80">
        <w:rPr>
          <w:rFonts w:ascii="Times New Roman" w:hAnsi="Times New Roman" w:cs="Times New Roman"/>
          <w:sz w:val="24"/>
          <w:szCs w:val="24"/>
        </w:rPr>
        <w:t>.</w:t>
      </w:r>
      <w:r w:rsidR="00F61267" w:rsidRPr="00F81E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61267" w:rsidRPr="00F81E80">
        <w:rPr>
          <w:rFonts w:ascii="Times New Roman" w:hAnsi="Times New Roman" w:cs="Times New Roman"/>
          <w:sz w:val="24"/>
          <w:szCs w:val="24"/>
        </w:rPr>
        <w:t>Белоконева</w:t>
      </w:r>
      <w:proofErr w:type="spellEnd"/>
      <w:r w:rsidR="00F61267" w:rsidRPr="00F81E80">
        <w:rPr>
          <w:rFonts w:ascii="Times New Roman" w:hAnsi="Times New Roman" w:cs="Times New Roman"/>
          <w:sz w:val="24"/>
          <w:szCs w:val="24"/>
        </w:rPr>
        <w:t xml:space="preserve"> С.И</w:t>
      </w:r>
      <w:r w:rsidR="00891329">
        <w:rPr>
          <w:rFonts w:ascii="Times New Roman" w:hAnsi="Times New Roman" w:cs="Times New Roman"/>
          <w:sz w:val="24"/>
          <w:szCs w:val="24"/>
        </w:rPr>
        <w:t>. МБОУ</w:t>
      </w:r>
      <w:r w:rsidR="00F61267" w:rsidRPr="00F81E80">
        <w:rPr>
          <w:rFonts w:ascii="Times New Roman" w:hAnsi="Times New Roman" w:cs="Times New Roman"/>
          <w:sz w:val="24"/>
          <w:szCs w:val="24"/>
        </w:rPr>
        <w:t xml:space="preserve"> Ремонтненская СШ №2)</w:t>
      </w:r>
    </w:p>
    <w:p w:rsidR="00312D5B" w:rsidRPr="00866DC3" w:rsidRDefault="00312D5B" w:rsidP="00A70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329" w:rsidRDefault="00891329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тябре прошло заседание ЦР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л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м округе.  Тема заседания</w:t>
      </w:r>
      <w:r w:rsidR="00F61267" w:rsidRPr="00866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учителей русского языка и литературы </w:t>
      </w:r>
      <w:r w:rsidR="00F61267" w:rsidRPr="00866DC3">
        <w:rPr>
          <w:rFonts w:ascii="Times New Roman" w:hAnsi="Times New Roman" w:cs="Times New Roman"/>
          <w:sz w:val="24"/>
          <w:szCs w:val="24"/>
        </w:rPr>
        <w:t>«Особенности преподавания русского языка и литературы в условиях обновления образования, подготовки к стандартам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7C5D" w:rsidRPr="00866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рассмотрены и обсуждены вопросы:</w:t>
      </w:r>
    </w:p>
    <w:p w:rsidR="00F61267" w:rsidRPr="00866DC3" w:rsidRDefault="00891329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</w:t>
      </w:r>
      <w:r w:rsidR="00F61267" w:rsidRPr="00866DC3">
        <w:rPr>
          <w:rFonts w:ascii="Times New Roman" w:hAnsi="Times New Roman" w:cs="Times New Roman"/>
          <w:sz w:val="24"/>
          <w:szCs w:val="24"/>
        </w:rPr>
        <w:t>рок  «Белеет парус одинокий»  (</w:t>
      </w:r>
      <w:proofErr w:type="spellStart"/>
      <w:r w:rsidR="00F61267" w:rsidRPr="00866DC3">
        <w:rPr>
          <w:rFonts w:ascii="Times New Roman" w:hAnsi="Times New Roman" w:cs="Times New Roman"/>
          <w:sz w:val="24"/>
          <w:szCs w:val="24"/>
        </w:rPr>
        <w:t>Гамалий</w:t>
      </w:r>
      <w:proofErr w:type="spellEnd"/>
      <w:r w:rsidR="00F61267" w:rsidRPr="00866DC3">
        <w:rPr>
          <w:rFonts w:ascii="Times New Roman" w:hAnsi="Times New Roman" w:cs="Times New Roman"/>
          <w:sz w:val="24"/>
          <w:szCs w:val="24"/>
        </w:rPr>
        <w:t xml:space="preserve"> Е.В</w:t>
      </w:r>
      <w:r w:rsidR="00B33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ле</w:t>
      </w:r>
      <w:r w:rsidR="00F61267" w:rsidRPr="00866DC3">
        <w:rPr>
          <w:rFonts w:ascii="Times New Roman" w:hAnsi="Times New Roman" w:cs="Times New Roman"/>
          <w:sz w:val="24"/>
          <w:szCs w:val="24"/>
        </w:rPr>
        <w:t>нская</w:t>
      </w:r>
      <w:proofErr w:type="spellEnd"/>
      <w:r w:rsidR="00F61267" w:rsidRPr="00866DC3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F61267" w:rsidRPr="00866DC3" w:rsidRDefault="00891329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рытый урок «</w:t>
      </w:r>
      <w:r w:rsidR="00F61267" w:rsidRPr="00866DC3">
        <w:rPr>
          <w:rFonts w:ascii="Times New Roman" w:hAnsi="Times New Roman" w:cs="Times New Roman"/>
          <w:sz w:val="24"/>
          <w:szCs w:val="24"/>
        </w:rPr>
        <w:t>Подготовка к итоговому сочинению по рассказу И.А. Бун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61267" w:rsidRPr="00866DC3">
        <w:rPr>
          <w:rFonts w:ascii="Times New Roman" w:hAnsi="Times New Roman" w:cs="Times New Roman"/>
          <w:sz w:val="24"/>
          <w:szCs w:val="24"/>
        </w:rPr>
        <w:t xml:space="preserve"> (Пономарева Н.С.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="00F61267" w:rsidRPr="00866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267" w:rsidRPr="00866DC3">
        <w:rPr>
          <w:rFonts w:ascii="Times New Roman" w:hAnsi="Times New Roman" w:cs="Times New Roman"/>
          <w:sz w:val="24"/>
          <w:szCs w:val="24"/>
        </w:rPr>
        <w:t>Валуевская</w:t>
      </w:r>
      <w:proofErr w:type="spellEnd"/>
      <w:r w:rsidR="00F61267" w:rsidRPr="00866DC3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EB7C5D" w:rsidRPr="00866DC3" w:rsidRDefault="00EB7C5D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Активизация профессионально-методического умения в обучении русского языка и литературы.</w:t>
      </w:r>
      <w:r w:rsidR="00F61267" w:rsidRPr="00866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1267" w:rsidRPr="00866DC3">
        <w:rPr>
          <w:rFonts w:ascii="Times New Roman" w:hAnsi="Times New Roman" w:cs="Times New Roman"/>
          <w:sz w:val="24"/>
          <w:szCs w:val="24"/>
        </w:rPr>
        <w:t>Плужникова</w:t>
      </w:r>
      <w:proofErr w:type="spellEnd"/>
      <w:r w:rsidR="00F61267" w:rsidRPr="00866DC3">
        <w:rPr>
          <w:rFonts w:ascii="Times New Roman" w:hAnsi="Times New Roman" w:cs="Times New Roman"/>
          <w:sz w:val="24"/>
          <w:szCs w:val="24"/>
        </w:rPr>
        <w:t xml:space="preserve"> О.В. </w:t>
      </w:r>
      <w:r w:rsidR="00891329">
        <w:rPr>
          <w:rFonts w:ascii="Times New Roman" w:hAnsi="Times New Roman" w:cs="Times New Roman"/>
          <w:sz w:val="24"/>
          <w:szCs w:val="24"/>
        </w:rPr>
        <w:t xml:space="preserve">МБОУ </w:t>
      </w:r>
      <w:r w:rsidR="00F61267" w:rsidRPr="00866DC3">
        <w:rPr>
          <w:rFonts w:ascii="Times New Roman" w:hAnsi="Times New Roman" w:cs="Times New Roman"/>
          <w:sz w:val="24"/>
          <w:szCs w:val="24"/>
        </w:rPr>
        <w:t>Ремонтненская СШ №2)</w:t>
      </w:r>
    </w:p>
    <w:p w:rsidR="00EB7C5D" w:rsidRPr="00866DC3" w:rsidRDefault="00EB7C5D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Проблемы дифференциации и индивидуализации в развитии позна</w:t>
      </w:r>
      <w:r w:rsidR="00B337C8">
        <w:rPr>
          <w:rFonts w:ascii="Times New Roman" w:hAnsi="Times New Roman" w:cs="Times New Roman"/>
          <w:sz w:val="24"/>
          <w:szCs w:val="24"/>
        </w:rPr>
        <w:t xml:space="preserve">вательной деятельности учащихся </w:t>
      </w:r>
      <w:r w:rsidR="00F61267" w:rsidRPr="00866DC3">
        <w:rPr>
          <w:rFonts w:ascii="Times New Roman" w:hAnsi="Times New Roman" w:cs="Times New Roman"/>
          <w:sz w:val="24"/>
          <w:szCs w:val="24"/>
        </w:rPr>
        <w:t>(Богославская И.Б</w:t>
      </w:r>
      <w:r w:rsidR="00B337C8">
        <w:rPr>
          <w:rFonts w:ascii="Times New Roman" w:hAnsi="Times New Roman" w:cs="Times New Roman"/>
          <w:sz w:val="24"/>
          <w:szCs w:val="24"/>
        </w:rPr>
        <w:t>.</w:t>
      </w:r>
      <w:r w:rsidR="00F61267" w:rsidRPr="00866DC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F61267" w:rsidRPr="00866DC3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="00F61267" w:rsidRPr="00866DC3">
        <w:rPr>
          <w:rFonts w:ascii="Times New Roman" w:hAnsi="Times New Roman" w:cs="Times New Roman"/>
          <w:sz w:val="24"/>
          <w:szCs w:val="24"/>
        </w:rPr>
        <w:t xml:space="preserve"> ОШ)</w:t>
      </w:r>
    </w:p>
    <w:p w:rsidR="00EB7C5D" w:rsidRPr="00866DC3" w:rsidRDefault="00EB7C5D" w:rsidP="00EB7C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Моделирование современного урока и его анализ</w:t>
      </w:r>
      <w:r w:rsidR="00B337C8">
        <w:rPr>
          <w:rFonts w:ascii="Times New Roman" w:hAnsi="Times New Roman" w:cs="Times New Roman"/>
          <w:sz w:val="24"/>
          <w:szCs w:val="24"/>
        </w:rPr>
        <w:t xml:space="preserve"> </w:t>
      </w:r>
      <w:r w:rsidR="00F61267" w:rsidRPr="00866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1267" w:rsidRPr="00866DC3">
        <w:rPr>
          <w:rFonts w:ascii="Times New Roman" w:hAnsi="Times New Roman" w:cs="Times New Roman"/>
          <w:sz w:val="24"/>
          <w:szCs w:val="24"/>
        </w:rPr>
        <w:t>Гетманенко</w:t>
      </w:r>
      <w:proofErr w:type="spellEnd"/>
      <w:r w:rsidR="00F61267" w:rsidRPr="00866DC3">
        <w:rPr>
          <w:rFonts w:ascii="Times New Roman" w:hAnsi="Times New Roman" w:cs="Times New Roman"/>
          <w:sz w:val="24"/>
          <w:szCs w:val="24"/>
        </w:rPr>
        <w:t xml:space="preserve"> Е.Г. </w:t>
      </w:r>
      <w:r w:rsidR="00891329">
        <w:rPr>
          <w:rFonts w:ascii="Times New Roman" w:hAnsi="Times New Roman" w:cs="Times New Roman"/>
          <w:sz w:val="24"/>
          <w:szCs w:val="24"/>
        </w:rPr>
        <w:t xml:space="preserve">МБОУ </w:t>
      </w:r>
      <w:r w:rsidR="00F61267" w:rsidRPr="00866DC3">
        <w:rPr>
          <w:rFonts w:ascii="Times New Roman" w:hAnsi="Times New Roman" w:cs="Times New Roman"/>
          <w:sz w:val="24"/>
          <w:szCs w:val="24"/>
        </w:rPr>
        <w:t>Ремонтненская гимназия №1)</w:t>
      </w:r>
    </w:p>
    <w:p w:rsidR="00EB7C5D" w:rsidRDefault="00F61267" w:rsidP="00A70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экспертов, участвующих в проверке итогового сочинения </w:t>
      </w:r>
      <w:proofErr w:type="gramStart"/>
      <w:r w:rsidRPr="00866D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DC3">
        <w:rPr>
          <w:rFonts w:ascii="Times New Roman" w:hAnsi="Times New Roman" w:cs="Times New Roman"/>
          <w:sz w:val="24"/>
          <w:szCs w:val="24"/>
        </w:rPr>
        <w:t>Руководитель МО Моргунова Н.В</w:t>
      </w:r>
      <w:r w:rsidR="00B337C8">
        <w:rPr>
          <w:rFonts w:ascii="Times New Roman" w:hAnsi="Times New Roman" w:cs="Times New Roman"/>
          <w:sz w:val="24"/>
          <w:szCs w:val="24"/>
        </w:rPr>
        <w:t>.</w:t>
      </w:r>
      <w:r w:rsidRPr="00866DC3">
        <w:rPr>
          <w:rFonts w:ascii="Times New Roman" w:hAnsi="Times New Roman" w:cs="Times New Roman"/>
          <w:sz w:val="24"/>
          <w:szCs w:val="24"/>
        </w:rPr>
        <w:t xml:space="preserve"> </w:t>
      </w:r>
      <w:r w:rsidR="00891329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866DC3">
        <w:rPr>
          <w:rFonts w:ascii="Times New Roman" w:hAnsi="Times New Roman" w:cs="Times New Roman"/>
          <w:sz w:val="24"/>
          <w:szCs w:val="24"/>
        </w:rPr>
        <w:t>Ремонтненская гимназия №1)</w:t>
      </w:r>
    </w:p>
    <w:p w:rsidR="00866DC3" w:rsidRPr="00866DC3" w:rsidRDefault="00866DC3" w:rsidP="00A70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5D" w:rsidRPr="00866DC3" w:rsidRDefault="00891329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екабре прошло з</w:t>
      </w:r>
      <w:r w:rsidR="00EB7C5D" w:rsidRPr="00866DC3">
        <w:rPr>
          <w:rFonts w:ascii="Times New Roman" w:hAnsi="Times New Roman" w:cs="Times New Roman"/>
          <w:sz w:val="24"/>
          <w:szCs w:val="24"/>
        </w:rPr>
        <w:t>аседание ЦРО</w:t>
      </w:r>
      <w:r>
        <w:rPr>
          <w:rFonts w:ascii="Times New Roman" w:hAnsi="Times New Roman" w:cs="Times New Roman"/>
          <w:sz w:val="24"/>
          <w:szCs w:val="24"/>
        </w:rPr>
        <w:t>, тема МО:</w:t>
      </w:r>
      <w:r w:rsidR="00EB7C5D" w:rsidRPr="00866DC3">
        <w:rPr>
          <w:rFonts w:ascii="Times New Roman" w:hAnsi="Times New Roman" w:cs="Times New Roman"/>
          <w:sz w:val="24"/>
          <w:szCs w:val="24"/>
        </w:rPr>
        <w:t xml:space="preserve"> «Эффективность урока – стимул к развитию актуальных и потенциальных возможностей личности».</w:t>
      </w:r>
    </w:p>
    <w:p w:rsidR="001D1CF5" w:rsidRPr="00866DC3" w:rsidRDefault="001D1CF5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Открытый урок «Дефисное написание наречий»</w:t>
      </w:r>
      <w:r w:rsidR="00B337C8">
        <w:rPr>
          <w:rFonts w:ascii="Times New Roman" w:hAnsi="Times New Roman" w:cs="Times New Roman"/>
          <w:sz w:val="24"/>
          <w:szCs w:val="24"/>
        </w:rPr>
        <w:t xml:space="preserve"> </w:t>
      </w:r>
      <w:r w:rsidRPr="00866DC3">
        <w:rPr>
          <w:rFonts w:ascii="Times New Roman" w:hAnsi="Times New Roman" w:cs="Times New Roman"/>
          <w:sz w:val="24"/>
          <w:szCs w:val="24"/>
        </w:rPr>
        <w:t>(учитель Ростовской школы Ролик Н.Н.)</w:t>
      </w:r>
    </w:p>
    <w:p w:rsidR="001D1CF5" w:rsidRPr="00866DC3" w:rsidRDefault="001D1CF5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Открытый урок «Вкус творчества И.С. Тургенев»</w:t>
      </w:r>
      <w:r w:rsidR="00B33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DC3">
        <w:rPr>
          <w:rFonts w:ascii="Times New Roman" w:hAnsi="Times New Roman" w:cs="Times New Roman"/>
          <w:sz w:val="24"/>
          <w:szCs w:val="24"/>
        </w:rPr>
        <w:t>Стеблянова Е.Ю</w:t>
      </w:r>
      <w:r w:rsidR="00B337C8">
        <w:rPr>
          <w:rFonts w:ascii="Times New Roman" w:hAnsi="Times New Roman" w:cs="Times New Roman"/>
          <w:sz w:val="24"/>
          <w:szCs w:val="24"/>
        </w:rPr>
        <w:t>.</w:t>
      </w:r>
      <w:r w:rsidRPr="00866DC3">
        <w:rPr>
          <w:rFonts w:ascii="Times New Roman" w:hAnsi="Times New Roman" w:cs="Times New Roman"/>
          <w:sz w:val="24"/>
          <w:szCs w:val="24"/>
        </w:rPr>
        <w:t xml:space="preserve"> </w:t>
      </w:r>
      <w:r w:rsidR="00891329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866DC3">
        <w:rPr>
          <w:rFonts w:ascii="Times New Roman" w:hAnsi="Times New Roman" w:cs="Times New Roman"/>
          <w:sz w:val="24"/>
          <w:szCs w:val="24"/>
        </w:rPr>
        <w:t>Ремонтненская гимназия №1)</w:t>
      </w:r>
    </w:p>
    <w:p w:rsidR="00EB7C5D" w:rsidRPr="00866DC3" w:rsidRDefault="00EB7C5D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Организация познавательной деятельности учащихся на уро</w:t>
      </w:r>
      <w:r w:rsidR="00B337C8">
        <w:rPr>
          <w:rFonts w:ascii="Times New Roman" w:hAnsi="Times New Roman" w:cs="Times New Roman"/>
          <w:sz w:val="24"/>
          <w:szCs w:val="24"/>
        </w:rPr>
        <w:t>ках русского языка и литературы</w:t>
      </w:r>
      <w:r w:rsidR="00B337C8" w:rsidRPr="00866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1CF5" w:rsidRPr="00866DC3">
        <w:rPr>
          <w:rFonts w:ascii="Times New Roman" w:hAnsi="Times New Roman" w:cs="Times New Roman"/>
          <w:sz w:val="24"/>
          <w:szCs w:val="24"/>
        </w:rPr>
        <w:t>Цебулевская</w:t>
      </w:r>
      <w:proofErr w:type="spellEnd"/>
      <w:r w:rsidR="001D1CF5" w:rsidRPr="00866DC3">
        <w:rPr>
          <w:rFonts w:ascii="Times New Roman" w:hAnsi="Times New Roman" w:cs="Times New Roman"/>
          <w:sz w:val="24"/>
          <w:szCs w:val="24"/>
        </w:rPr>
        <w:t xml:space="preserve"> Е.Н</w:t>
      </w:r>
      <w:r w:rsidR="00B337C8">
        <w:rPr>
          <w:rFonts w:ascii="Times New Roman" w:hAnsi="Times New Roman" w:cs="Times New Roman"/>
          <w:sz w:val="24"/>
          <w:szCs w:val="24"/>
        </w:rPr>
        <w:t>.</w:t>
      </w:r>
      <w:r w:rsidR="001D1CF5" w:rsidRPr="00866DC3">
        <w:rPr>
          <w:rFonts w:ascii="Times New Roman" w:hAnsi="Times New Roman" w:cs="Times New Roman"/>
          <w:sz w:val="24"/>
          <w:szCs w:val="24"/>
        </w:rPr>
        <w:t xml:space="preserve"> </w:t>
      </w:r>
      <w:r w:rsidR="0089132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1D1CF5" w:rsidRPr="00866DC3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="001D1CF5" w:rsidRPr="00866DC3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EB7C5D" w:rsidRPr="00866DC3" w:rsidRDefault="001D1CF5" w:rsidP="008913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Проблемы дифференциации и индивидуализации в развитии познавательной деятельности учащихся (</w:t>
      </w:r>
      <w:proofErr w:type="spellStart"/>
      <w:r w:rsidRPr="00866DC3">
        <w:rPr>
          <w:rFonts w:ascii="Times New Roman" w:hAnsi="Times New Roman" w:cs="Times New Roman"/>
          <w:sz w:val="24"/>
          <w:szCs w:val="24"/>
        </w:rPr>
        <w:t>Доброносова</w:t>
      </w:r>
      <w:proofErr w:type="spellEnd"/>
      <w:r w:rsidRPr="00866DC3">
        <w:rPr>
          <w:rFonts w:ascii="Times New Roman" w:hAnsi="Times New Roman" w:cs="Times New Roman"/>
          <w:sz w:val="24"/>
          <w:szCs w:val="24"/>
        </w:rPr>
        <w:t xml:space="preserve"> Т.В</w:t>
      </w:r>
      <w:r w:rsidR="00B337C8">
        <w:rPr>
          <w:rFonts w:ascii="Times New Roman" w:hAnsi="Times New Roman" w:cs="Times New Roman"/>
          <w:sz w:val="24"/>
          <w:szCs w:val="24"/>
        </w:rPr>
        <w:t>.</w:t>
      </w:r>
      <w:r w:rsidR="00AC0C63">
        <w:rPr>
          <w:rFonts w:ascii="Times New Roman" w:hAnsi="Times New Roman" w:cs="Times New Roman"/>
          <w:sz w:val="24"/>
          <w:szCs w:val="24"/>
        </w:rPr>
        <w:t xml:space="preserve"> МБОУ</w:t>
      </w:r>
      <w:r w:rsidRPr="00866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DC3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Pr="00866DC3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866DC3" w:rsidRPr="00866DC3" w:rsidRDefault="00EB7C5D" w:rsidP="00A70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Активные формы обучения на уроках русского языка и литературы</w:t>
      </w:r>
      <w:r w:rsidR="00B337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37C8">
        <w:rPr>
          <w:rFonts w:ascii="Times New Roman" w:hAnsi="Times New Roman" w:cs="Times New Roman"/>
          <w:sz w:val="24"/>
          <w:szCs w:val="24"/>
        </w:rPr>
        <w:t>Гамалий</w:t>
      </w:r>
      <w:proofErr w:type="spellEnd"/>
      <w:r w:rsidR="00B337C8">
        <w:rPr>
          <w:rFonts w:ascii="Times New Roman" w:hAnsi="Times New Roman" w:cs="Times New Roman"/>
          <w:sz w:val="24"/>
          <w:szCs w:val="24"/>
        </w:rPr>
        <w:t xml:space="preserve"> Е.В. </w:t>
      </w:r>
      <w:r w:rsidR="00AC0C63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1D1CF5" w:rsidRPr="00866DC3">
        <w:rPr>
          <w:rFonts w:ascii="Times New Roman" w:hAnsi="Times New Roman" w:cs="Times New Roman"/>
          <w:sz w:val="24"/>
          <w:szCs w:val="24"/>
        </w:rPr>
        <w:t>Приволенская</w:t>
      </w:r>
      <w:proofErr w:type="spellEnd"/>
      <w:r w:rsidR="001D1CF5" w:rsidRPr="00866DC3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312D5B" w:rsidRPr="00866DC3" w:rsidRDefault="00312D5B" w:rsidP="00A70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267" w:rsidRPr="00866DC3" w:rsidRDefault="00AC0C63" w:rsidP="00AC0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на заседании</w:t>
      </w:r>
      <w:r w:rsidR="00F61267" w:rsidRPr="00866DC3">
        <w:rPr>
          <w:rFonts w:ascii="Times New Roman" w:hAnsi="Times New Roman" w:cs="Times New Roman"/>
          <w:sz w:val="24"/>
          <w:szCs w:val="24"/>
        </w:rPr>
        <w:t xml:space="preserve"> ЦРО</w:t>
      </w:r>
      <w:r>
        <w:rPr>
          <w:rFonts w:ascii="Times New Roman" w:hAnsi="Times New Roman" w:cs="Times New Roman"/>
          <w:sz w:val="24"/>
          <w:szCs w:val="24"/>
        </w:rPr>
        <w:t xml:space="preserve"> тема МО:</w:t>
      </w:r>
      <w:r w:rsidR="00F61267" w:rsidRPr="00866DC3">
        <w:rPr>
          <w:rFonts w:ascii="Times New Roman" w:hAnsi="Times New Roman" w:cs="Times New Roman"/>
          <w:sz w:val="24"/>
          <w:szCs w:val="24"/>
        </w:rPr>
        <w:t xml:space="preserve"> «Концепция филологического образования как фактор повышения качества изучения русского языка и литературы</w:t>
      </w:r>
      <w:r w:rsidR="001D1CF5" w:rsidRPr="00866DC3">
        <w:rPr>
          <w:rFonts w:ascii="Times New Roman" w:hAnsi="Times New Roman" w:cs="Times New Roman"/>
          <w:sz w:val="24"/>
          <w:szCs w:val="24"/>
        </w:rPr>
        <w:t xml:space="preserve"> </w:t>
      </w:r>
      <w:r w:rsidR="00F61267" w:rsidRPr="00866DC3">
        <w:rPr>
          <w:rFonts w:ascii="Times New Roman" w:hAnsi="Times New Roman" w:cs="Times New Roman"/>
          <w:sz w:val="24"/>
          <w:szCs w:val="24"/>
        </w:rPr>
        <w:t xml:space="preserve"> в современной школе»</w:t>
      </w:r>
    </w:p>
    <w:p w:rsidR="001D1CF5" w:rsidRPr="00866DC3" w:rsidRDefault="00AC0C63" w:rsidP="00AC0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рок «</w:t>
      </w:r>
      <w:r w:rsidR="001D1CF5" w:rsidRPr="00866DC3">
        <w:rPr>
          <w:rFonts w:ascii="Times New Roman" w:hAnsi="Times New Roman" w:cs="Times New Roman"/>
          <w:sz w:val="24"/>
          <w:szCs w:val="24"/>
        </w:rPr>
        <w:t>Подготовка к написанию сочинени</w:t>
      </w:r>
      <w:r w:rsidR="00B337C8">
        <w:rPr>
          <w:rFonts w:ascii="Times New Roman" w:hAnsi="Times New Roman" w:cs="Times New Roman"/>
          <w:sz w:val="24"/>
          <w:szCs w:val="24"/>
        </w:rPr>
        <w:t>я-рассу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37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337C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B337C8">
        <w:rPr>
          <w:rFonts w:ascii="Times New Roman" w:hAnsi="Times New Roman" w:cs="Times New Roman"/>
          <w:sz w:val="24"/>
          <w:szCs w:val="24"/>
        </w:rPr>
        <w:t>Доброносова</w:t>
      </w:r>
      <w:proofErr w:type="spellEnd"/>
      <w:r w:rsidR="00B337C8">
        <w:rPr>
          <w:rFonts w:ascii="Times New Roman" w:hAnsi="Times New Roman" w:cs="Times New Roman"/>
          <w:sz w:val="24"/>
          <w:szCs w:val="24"/>
        </w:rPr>
        <w:t xml:space="preserve"> Т.В.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1D1CF5" w:rsidRPr="00866DC3">
        <w:rPr>
          <w:rFonts w:ascii="Times New Roman" w:hAnsi="Times New Roman" w:cs="Times New Roman"/>
          <w:sz w:val="24"/>
          <w:szCs w:val="24"/>
        </w:rPr>
        <w:t>Киевская СШ)</w:t>
      </w:r>
    </w:p>
    <w:p w:rsidR="00F61267" w:rsidRPr="00866DC3" w:rsidRDefault="00F61267" w:rsidP="00AC0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Развитие творческих способностей и навыков самостоятельной исследовательской деятельности на уро</w:t>
      </w:r>
      <w:r w:rsidR="00B337C8">
        <w:rPr>
          <w:rFonts w:ascii="Times New Roman" w:hAnsi="Times New Roman" w:cs="Times New Roman"/>
          <w:sz w:val="24"/>
          <w:szCs w:val="24"/>
        </w:rPr>
        <w:t xml:space="preserve">ках русского языка и литературы </w:t>
      </w:r>
      <w:r w:rsidR="001D1CF5" w:rsidRPr="00866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1CF5" w:rsidRPr="00866DC3">
        <w:rPr>
          <w:rFonts w:ascii="Times New Roman" w:hAnsi="Times New Roman" w:cs="Times New Roman"/>
          <w:sz w:val="24"/>
          <w:szCs w:val="24"/>
        </w:rPr>
        <w:t>Шверберг</w:t>
      </w:r>
      <w:proofErr w:type="spellEnd"/>
      <w:r w:rsidR="001D1CF5" w:rsidRPr="00866DC3">
        <w:rPr>
          <w:rFonts w:ascii="Times New Roman" w:hAnsi="Times New Roman" w:cs="Times New Roman"/>
          <w:sz w:val="24"/>
          <w:szCs w:val="24"/>
        </w:rPr>
        <w:t xml:space="preserve"> Л.Н</w:t>
      </w:r>
      <w:r w:rsidR="00B337C8">
        <w:rPr>
          <w:rFonts w:ascii="Times New Roman" w:hAnsi="Times New Roman" w:cs="Times New Roman"/>
          <w:sz w:val="24"/>
          <w:szCs w:val="24"/>
        </w:rPr>
        <w:t>.</w:t>
      </w:r>
      <w:r w:rsidR="00AC0C63">
        <w:rPr>
          <w:rFonts w:ascii="Times New Roman" w:hAnsi="Times New Roman" w:cs="Times New Roman"/>
          <w:sz w:val="24"/>
          <w:szCs w:val="24"/>
        </w:rPr>
        <w:t xml:space="preserve"> МБОУ</w:t>
      </w:r>
      <w:r w:rsidR="001D1CF5" w:rsidRPr="00866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CF5" w:rsidRPr="00866DC3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 w:rsidR="001D1CF5" w:rsidRPr="00866DC3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F61267" w:rsidRPr="00866DC3" w:rsidRDefault="00F61267" w:rsidP="00AC0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Формирование положительной учебной мотивации на уро</w:t>
      </w:r>
      <w:r w:rsidR="001D1CF5" w:rsidRPr="00866DC3">
        <w:rPr>
          <w:rFonts w:ascii="Times New Roman" w:hAnsi="Times New Roman" w:cs="Times New Roman"/>
          <w:sz w:val="24"/>
          <w:szCs w:val="24"/>
        </w:rPr>
        <w:t>ках русского языка и литературы</w:t>
      </w:r>
      <w:r w:rsidR="00B337C8">
        <w:rPr>
          <w:rFonts w:ascii="Times New Roman" w:hAnsi="Times New Roman" w:cs="Times New Roman"/>
          <w:sz w:val="24"/>
          <w:szCs w:val="24"/>
        </w:rPr>
        <w:t xml:space="preserve"> </w:t>
      </w:r>
      <w:r w:rsidR="00B337C8" w:rsidRPr="00866DC3">
        <w:rPr>
          <w:rFonts w:ascii="Times New Roman" w:hAnsi="Times New Roman" w:cs="Times New Roman"/>
          <w:sz w:val="24"/>
          <w:szCs w:val="24"/>
        </w:rPr>
        <w:t xml:space="preserve"> </w:t>
      </w:r>
      <w:r w:rsidR="001D1CF5" w:rsidRPr="00866DC3">
        <w:rPr>
          <w:rFonts w:ascii="Times New Roman" w:hAnsi="Times New Roman" w:cs="Times New Roman"/>
          <w:sz w:val="24"/>
          <w:szCs w:val="24"/>
        </w:rPr>
        <w:t xml:space="preserve">(Ушакова О.В. </w:t>
      </w:r>
      <w:r w:rsidR="00AC0C63">
        <w:rPr>
          <w:rFonts w:ascii="Times New Roman" w:hAnsi="Times New Roman" w:cs="Times New Roman"/>
          <w:sz w:val="24"/>
          <w:szCs w:val="24"/>
        </w:rPr>
        <w:t xml:space="preserve">МБОУ </w:t>
      </w:r>
      <w:r w:rsidR="001D1CF5" w:rsidRPr="00866DC3">
        <w:rPr>
          <w:rFonts w:ascii="Times New Roman" w:hAnsi="Times New Roman" w:cs="Times New Roman"/>
          <w:sz w:val="24"/>
          <w:szCs w:val="24"/>
        </w:rPr>
        <w:t>Ремонтненская  гимназия №1)</w:t>
      </w:r>
    </w:p>
    <w:p w:rsidR="00C77489" w:rsidRDefault="00F61267" w:rsidP="00C77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DC3">
        <w:rPr>
          <w:rFonts w:ascii="Times New Roman" w:hAnsi="Times New Roman" w:cs="Times New Roman"/>
          <w:sz w:val="24"/>
          <w:szCs w:val="24"/>
        </w:rPr>
        <w:t>Организация работы с одаренными детьми, учащимися, имеющими низкую и высокую мотивацию к обучению</w:t>
      </w:r>
      <w:r w:rsidR="00B337C8">
        <w:rPr>
          <w:rFonts w:ascii="Times New Roman" w:hAnsi="Times New Roman" w:cs="Times New Roman"/>
          <w:sz w:val="24"/>
          <w:szCs w:val="24"/>
        </w:rPr>
        <w:t xml:space="preserve"> </w:t>
      </w:r>
      <w:r w:rsidR="00AC0C63">
        <w:rPr>
          <w:rFonts w:ascii="Times New Roman" w:hAnsi="Times New Roman" w:cs="Times New Roman"/>
          <w:sz w:val="24"/>
          <w:szCs w:val="24"/>
        </w:rPr>
        <w:t>(Сергиенко Л</w:t>
      </w:r>
      <w:r w:rsidR="001D1CF5" w:rsidRPr="00866DC3">
        <w:rPr>
          <w:rFonts w:ascii="Times New Roman" w:hAnsi="Times New Roman" w:cs="Times New Roman"/>
          <w:sz w:val="24"/>
          <w:szCs w:val="24"/>
        </w:rPr>
        <w:t>.В</w:t>
      </w:r>
      <w:r w:rsidR="00B337C8">
        <w:rPr>
          <w:rFonts w:ascii="Times New Roman" w:hAnsi="Times New Roman" w:cs="Times New Roman"/>
          <w:sz w:val="24"/>
          <w:szCs w:val="24"/>
        </w:rPr>
        <w:t>.</w:t>
      </w:r>
      <w:r w:rsidR="001D1CF5" w:rsidRPr="00866DC3">
        <w:rPr>
          <w:rFonts w:ascii="Times New Roman" w:hAnsi="Times New Roman" w:cs="Times New Roman"/>
          <w:sz w:val="24"/>
          <w:szCs w:val="24"/>
        </w:rPr>
        <w:t xml:space="preserve"> </w:t>
      </w:r>
      <w:r w:rsidR="00AC0C63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AC0C63">
        <w:rPr>
          <w:rFonts w:ascii="Times New Roman" w:hAnsi="Times New Roman" w:cs="Times New Roman"/>
          <w:sz w:val="24"/>
          <w:szCs w:val="24"/>
        </w:rPr>
        <w:t>Кормовская</w:t>
      </w:r>
      <w:proofErr w:type="spellEnd"/>
      <w:r w:rsidR="00AC0C63">
        <w:rPr>
          <w:rFonts w:ascii="Times New Roman" w:hAnsi="Times New Roman" w:cs="Times New Roman"/>
          <w:sz w:val="24"/>
          <w:szCs w:val="24"/>
        </w:rPr>
        <w:t xml:space="preserve"> СШ</w:t>
      </w:r>
      <w:proofErr w:type="gramStart"/>
      <w:r w:rsidR="00AC0C63">
        <w:rPr>
          <w:rFonts w:ascii="Times New Roman" w:hAnsi="Times New Roman" w:cs="Times New Roman"/>
          <w:sz w:val="24"/>
          <w:szCs w:val="24"/>
        </w:rPr>
        <w:t xml:space="preserve"> </w:t>
      </w:r>
      <w:r w:rsidR="001D1CF5" w:rsidRPr="00866DC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77489" w:rsidRPr="00C77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89" w:rsidRDefault="00C77489" w:rsidP="00F6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 заседания учителя обсуждали возникающие проблемы, делились своими педагогическими  находками.</w:t>
      </w:r>
    </w:p>
    <w:p w:rsidR="00AC0C63" w:rsidRPr="00866DC3" w:rsidRDefault="00AC0C63" w:rsidP="00F61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267" w:rsidRDefault="00ED6E74" w:rsidP="00F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ноября проходил районный тур Всероссийской олимпиады по литературе, призовых мест нет.</w:t>
      </w:r>
    </w:p>
    <w:p w:rsidR="00ED6E74" w:rsidRDefault="00ED6E74" w:rsidP="00F210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4 ноября прошел районный тур Всероссийской олимпиады по русскому языку, участвовали обучающиеся 8-11 класс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выявлены победители и призеры:</w:t>
      </w:r>
    </w:p>
    <w:p w:rsidR="00ED6E74" w:rsidRDefault="00ED6E74" w:rsidP="00ED6E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: Рвачева Я. – победитель (учитель Богославская И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)</w:t>
      </w:r>
    </w:p>
    <w:p w:rsidR="00ED6E74" w:rsidRDefault="00ED6E74" w:rsidP="00ED6E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т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– призер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Ремонтненская СШ №2)</w:t>
      </w:r>
    </w:p>
    <w:p w:rsidR="00ED6E74" w:rsidRDefault="00ED6E74" w:rsidP="00ED6E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– призер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иг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 Ремонтненская гимназия №1)</w:t>
      </w:r>
    </w:p>
    <w:p w:rsidR="00ED6E74" w:rsidRDefault="00ED6E74" w:rsidP="00F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ина И. – призер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иг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 Ремонтненская гимназия №1)</w:t>
      </w:r>
    </w:p>
    <w:p w:rsidR="00ED6E74" w:rsidRDefault="00ED6E74" w:rsidP="00ED6E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ш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– победитель (учитель Стеблянова Е.Ю. Ремонтненская гимназия №1)</w:t>
      </w:r>
    </w:p>
    <w:p w:rsidR="00ED6E74" w:rsidRDefault="00ED6E74" w:rsidP="00ED6E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ап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– призер (учитель Моргунова Н.В. Ремонтненская гимназия №1)</w:t>
      </w:r>
    </w:p>
    <w:p w:rsidR="00ED6E74" w:rsidRDefault="00ED6E74" w:rsidP="00F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ченко В. – призер (учитель Моргунова Н.В. Ремонтненская гимназия №1)</w:t>
      </w:r>
    </w:p>
    <w:p w:rsidR="00ED6E74" w:rsidRDefault="00ED6E74" w:rsidP="009A48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: Мищенко Я.</w:t>
      </w:r>
      <w:r w:rsidR="009A48BF">
        <w:rPr>
          <w:rFonts w:ascii="Times New Roman" w:hAnsi="Times New Roman" w:cs="Times New Roman"/>
          <w:sz w:val="24"/>
          <w:szCs w:val="24"/>
        </w:rPr>
        <w:t xml:space="preserve"> - победитель</w:t>
      </w:r>
      <w:r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Pr="00ED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ая СШ №2)</w:t>
      </w:r>
    </w:p>
    <w:p w:rsidR="009A48BF" w:rsidRDefault="009A48BF" w:rsidP="009A48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– призер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Pr="00ED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ая СШ №2)</w:t>
      </w:r>
    </w:p>
    <w:p w:rsidR="009A48BF" w:rsidRDefault="009A48BF" w:rsidP="00F210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т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– призер (учитель Стеблянова Е.Ю. Ремонтненская гимназия №1)</w:t>
      </w:r>
    </w:p>
    <w:p w:rsidR="009A48BF" w:rsidRDefault="009A48BF" w:rsidP="009A48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: Финько Н. – победитель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Ремонтненская СШ №2)</w:t>
      </w:r>
    </w:p>
    <w:p w:rsidR="009A48BF" w:rsidRDefault="009A48BF" w:rsidP="009A48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р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– призер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Ремонтненская СШ №2)</w:t>
      </w:r>
    </w:p>
    <w:p w:rsidR="009A48BF" w:rsidRDefault="009A48BF" w:rsidP="009A48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– призер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9A48BF" w:rsidRDefault="009A48BF" w:rsidP="00F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енко К. – призер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ву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-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9A48BF" w:rsidRDefault="009A48BF" w:rsidP="009A48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ш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Pr="009A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читель Стеблянова Е.Ю. Ремонтненская гимназия №1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п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9A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читель Моргунова Н.В. Ремонтненская гимназия №1), Финько Н.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Ремонтненская СШ №2)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Ремонтненская СШ №2), Мищенко Я.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Pr="00ED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ая СШ №2) приняли участие  областном этапе Всероссийской олимпиады по русскому языку в г. Ростов/Дон.</w:t>
      </w:r>
      <w:proofErr w:type="gramEnd"/>
    </w:p>
    <w:p w:rsidR="009A48BF" w:rsidRDefault="009A48BF" w:rsidP="009A4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8BF" w:rsidRDefault="00501C2E" w:rsidP="00F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/16 учебном году обучение на курсах повышения квалификации прошли учителя района: Сергиенко Л.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, Пономарева Н.С.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у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ч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р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(Киевская СШ), Ушакова О.В.(Ремонтненская гимназия №1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иг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 (Ремонтненская гимназия №1), Стеблянова Е.Ю. (Ремонтненская гимназия №1).</w:t>
      </w:r>
    </w:p>
    <w:p w:rsidR="00501C2E" w:rsidRPr="00AC0C63" w:rsidRDefault="00501C2E" w:rsidP="00F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 свою квалификационную категорию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ал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л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р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им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в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, Самсонова Т.Н.</w:t>
      </w:r>
      <w:r w:rsidRPr="00501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н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Ф.(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(Киевская СШ)</w:t>
      </w:r>
    </w:p>
    <w:p w:rsidR="00F61267" w:rsidRPr="00866DC3" w:rsidRDefault="00F61267" w:rsidP="00F210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21001" w:rsidRPr="00B337C8" w:rsidRDefault="00F21001" w:rsidP="00F81E8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B337C8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Pr="00B33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01" w:rsidRPr="00501C2E" w:rsidRDefault="00F21001" w:rsidP="00F210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1C2E">
        <w:rPr>
          <w:rFonts w:ascii="Times New Roman" w:hAnsi="Times New Roman" w:cs="Times New Roman"/>
          <w:sz w:val="24"/>
          <w:szCs w:val="24"/>
        </w:rPr>
        <w:t>Создавать необходимые условия для достижения нового современного качества образования.</w:t>
      </w:r>
    </w:p>
    <w:p w:rsidR="00F21001" w:rsidRPr="00501C2E" w:rsidRDefault="00F21001" w:rsidP="00F210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1C2E">
        <w:rPr>
          <w:rFonts w:ascii="Times New Roman" w:hAnsi="Times New Roman" w:cs="Times New Roman"/>
          <w:sz w:val="24"/>
          <w:szCs w:val="24"/>
        </w:rPr>
        <w:t>Продолжить проводить семинары с участием учителей-предметников, способствующие сотрудничеству между коллегами, знакомству с передовым опытом учителей и внедрением в практику своей работы.</w:t>
      </w:r>
    </w:p>
    <w:p w:rsidR="00F21001" w:rsidRPr="00501C2E" w:rsidRDefault="00F21001" w:rsidP="00F210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1C2E">
        <w:rPr>
          <w:rFonts w:ascii="Times New Roman" w:hAnsi="Times New Roman" w:cs="Times New Roman"/>
          <w:sz w:val="24"/>
          <w:szCs w:val="24"/>
        </w:rPr>
        <w:lastRenderedPageBreak/>
        <w:t>Продолжить создание банка данных актуального опыта учителей.</w:t>
      </w:r>
    </w:p>
    <w:p w:rsidR="00F21001" w:rsidRPr="00501C2E" w:rsidRDefault="00F21001" w:rsidP="00F210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1C2E">
        <w:rPr>
          <w:rFonts w:ascii="Times New Roman" w:hAnsi="Times New Roman" w:cs="Times New Roman"/>
          <w:sz w:val="24"/>
          <w:szCs w:val="24"/>
        </w:rPr>
        <w:t>Создание гибкой,</w:t>
      </w:r>
      <w:r w:rsidR="008A21DD" w:rsidRPr="00501C2E">
        <w:rPr>
          <w:rFonts w:ascii="Times New Roman" w:hAnsi="Times New Roman" w:cs="Times New Roman"/>
          <w:sz w:val="24"/>
          <w:szCs w:val="24"/>
        </w:rPr>
        <w:t xml:space="preserve"> </w:t>
      </w:r>
      <w:r w:rsidRPr="00501C2E">
        <w:rPr>
          <w:rFonts w:ascii="Times New Roman" w:hAnsi="Times New Roman" w:cs="Times New Roman"/>
          <w:sz w:val="24"/>
          <w:szCs w:val="24"/>
        </w:rPr>
        <w:t>открытой и развивающейся системы непрерывного</w:t>
      </w:r>
      <w:r w:rsidR="008A21DD" w:rsidRPr="00501C2E">
        <w:rPr>
          <w:rFonts w:ascii="Times New Roman" w:hAnsi="Times New Roman" w:cs="Times New Roman"/>
          <w:sz w:val="24"/>
          <w:szCs w:val="24"/>
        </w:rPr>
        <w:t xml:space="preserve"> образования педагогов в районе.</w:t>
      </w:r>
    </w:p>
    <w:p w:rsidR="00B337C8" w:rsidRDefault="00B337C8" w:rsidP="009C3415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3415" w:rsidRPr="009C3415" w:rsidRDefault="009C3415" w:rsidP="009C3415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C3415">
        <w:rPr>
          <w:rFonts w:ascii="Times New Roman" w:hAnsi="Times New Roman" w:cs="Times New Roman"/>
          <w:sz w:val="24"/>
          <w:szCs w:val="24"/>
        </w:rPr>
        <w:t xml:space="preserve">Руководитель МО учителей </w:t>
      </w:r>
    </w:p>
    <w:p w:rsidR="009C3415" w:rsidRPr="009C3415" w:rsidRDefault="009C3415" w:rsidP="009C3415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C3415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9C3415" w:rsidRPr="009C3415" w:rsidRDefault="009C3415" w:rsidP="009C3415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C3415">
        <w:rPr>
          <w:rFonts w:ascii="Times New Roman" w:hAnsi="Times New Roman" w:cs="Times New Roman"/>
          <w:sz w:val="24"/>
          <w:szCs w:val="24"/>
        </w:rPr>
        <w:t>РЦ ОМС</w:t>
      </w:r>
    </w:p>
    <w:p w:rsidR="009C3415" w:rsidRPr="009C3415" w:rsidRDefault="009C3415" w:rsidP="009C3415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C3415">
        <w:rPr>
          <w:rFonts w:ascii="Times New Roman" w:hAnsi="Times New Roman" w:cs="Times New Roman"/>
          <w:sz w:val="24"/>
          <w:szCs w:val="24"/>
        </w:rPr>
        <w:t>Моргунова Н.В.</w:t>
      </w:r>
    </w:p>
    <w:sectPr w:rsidR="009C3415" w:rsidRPr="009C3415" w:rsidSect="00EB7C5D">
      <w:pgSz w:w="11906" w:h="16838"/>
      <w:pgMar w:top="1134" w:right="1701" w:bottom="1134" w:left="850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B5" w:rsidRDefault="00FD66B5" w:rsidP="00EB7C5D">
      <w:pPr>
        <w:spacing w:after="0" w:line="240" w:lineRule="auto"/>
      </w:pPr>
      <w:r>
        <w:separator/>
      </w:r>
    </w:p>
  </w:endnote>
  <w:endnote w:type="continuationSeparator" w:id="0">
    <w:p w:rsidR="00FD66B5" w:rsidRDefault="00FD66B5" w:rsidP="00EB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B5" w:rsidRDefault="00FD66B5" w:rsidP="00EB7C5D">
      <w:pPr>
        <w:spacing w:after="0" w:line="240" w:lineRule="auto"/>
      </w:pPr>
      <w:r>
        <w:separator/>
      </w:r>
    </w:p>
  </w:footnote>
  <w:footnote w:type="continuationSeparator" w:id="0">
    <w:p w:rsidR="00FD66B5" w:rsidRDefault="00FD66B5" w:rsidP="00EB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1AE"/>
    <w:multiLevelType w:val="hybridMultilevel"/>
    <w:tmpl w:val="596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444"/>
    <w:multiLevelType w:val="hybridMultilevel"/>
    <w:tmpl w:val="16B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8BC"/>
    <w:multiLevelType w:val="hybridMultilevel"/>
    <w:tmpl w:val="F0EA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002E"/>
    <w:multiLevelType w:val="hybridMultilevel"/>
    <w:tmpl w:val="AE6CD87C"/>
    <w:lvl w:ilvl="0" w:tplc="3D705C9E">
      <w:start w:val="1"/>
      <w:numFmt w:val="decimal"/>
      <w:lvlText w:val="%1."/>
      <w:lvlJc w:val="left"/>
      <w:pPr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D0593"/>
    <w:multiLevelType w:val="hybridMultilevel"/>
    <w:tmpl w:val="0F0A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1899"/>
    <w:multiLevelType w:val="hybridMultilevel"/>
    <w:tmpl w:val="796C83E2"/>
    <w:lvl w:ilvl="0" w:tplc="89F629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C352CE"/>
    <w:multiLevelType w:val="hybridMultilevel"/>
    <w:tmpl w:val="BD5A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20E"/>
    <w:multiLevelType w:val="hybridMultilevel"/>
    <w:tmpl w:val="07662A92"/>
    <w:lvl w:ilvl="0" w:tplc="6DCC94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B37DFA"/>
    <w:multiLevelType w:val="hybridMultilevel"/>
    <w:tmpl w:val="64C2D1CA"/>
    <w:lvl w:ilvl="0" w:tplc="A9B408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758D1"/>
    <w:multiLevelType w:val="hybridMultilevel"/>
    <w:tmpl w:val="55B22276"/>
    <w:lvl w:ilvl="0" w:tplc="1C3ED62E">
      <w:start w:val="1"/>
      <w:numFmt w:val="bullet"/>
      <w:lvlText w:val=""/>
      <w:lvlJc w:val="left"/>
      <w:pPr>
        <w:ind w:left="7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A78C9"/>
    <w:multiLevelType w:val="hybridMultilevel"/>
    <w:tmpl w:val="5E462D3E"/>
    <w:lvl w:ilvl="0" w:tplc="F5708672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D720B"/>
    <w:multiLevelType w:val="hybridMultilevel"/>
    <w:tmpl w:val="9D4E6942"/>
    <w:lvl w:ilvl="0" w:tplc="142C578A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8C2F0C"/>
    <w:multiLevelType w:val="hybridMultilevel"/>
    <w:tmpl w:val="AA0A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7A6A8E"/>
    <w:multiLevelType w:val="hybridMultilevel"/>
    <w:tmpl w:val="8540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90B"/>
    <w:rsid w:val="000278B1"/>
    <w:rsid w:val="00073542"/>
    <w:rsid w:val="000B084F"/>
    <w:rsid w:val="000C070B"/>
    <w:rsid w:val="000D6412"/>
    <w:rsid w:val="001A5849"/>
    <w:rsid w:val="001D1CF5"/>
    <w:rsid w:val="002405F3"/>
    <w:rsid w:val="002C6EF1"/>
    <w:rsid w:val="0031090B"/>
    <w:rsid w:val="00312D5B"/>
    <w:rsid w:val="0034103B"/>
    <w:rsid w:val="00360194"/>
    <w:rsid w:val="003C5E71"/>
    <w:rsid w:val="003C7F54"/>
    <w:rsid w:val="003D5F8B"/>
    <w:rsid w:val="003F0A06"/>
    <w:rsid w:val="00447FAF"/>
    <w:rsid w:val="004E0C57"/>
    <w:rsid w:val="00501C2E"/>
    <w:rsid w:val="00533ACE"/>
    <w:rsid w:val="00544A08"/>
    <w:rsid w:val="00545299"/>
    <w:rsid w:val="00691F72"/>
    <w:rsid w:val="00695197"/>
    <w:rsid w:val="006E52D8"/>
    <w:rsid w:val="00753236"/>
    <w:rsid w:val="007B3807"/>
    <w:rsid w:val="00805266"/>
    <w:rsid w:val="00815175"/>
    <w:rsid w:val="00866DC3"/>
    <w:rsid w:val="00891329"/>
    <w:rsid w:val="0089650C"/>
    <w:rsid w:val="008A21DD"/>
    <w:rsid w:val="00900F92"/>
    <w:rsid w:val="00905A62"/>
    <w:rsid w:val="00926CCD"/>
    <w:rsid w:val="00993260"/>
    <w:rsid w:val="009A48BF"/>
    <w:rsid w:val="009A7AF9"/>
    <w:rsid w:val="009C184D"/>
    <w:rsid w:val="009C3415"/>
    <w:rsid w:val="009C3ED7"/>
    <w:rsid w:val="00A00279"/>
    <w:rsid w:val="00A00BFC"/>
    <w:rsid w:val="00A10291"/>
    <w:rsid w:val="00A47A24"/>
    <w:rsid w:val="00A70294"/>
    <w:rsid w:val="00A940A3"/>
    <w:rsid w:val="00AC0C63"/>
    <w:rsid w:val="00AD1032"/>
    <w:rsid w:val="00AF5E79"/>
    <w:rsid w:val="00B337C8"/>
    <w:rsid w:val="00B73090"/>
    <w:rsid w:val="00BA41D8"/>
    <w:rsid w:val="00BF0E4F"/>
    <w:rsid w:val="00C75154"/>
    <w:rsid w:val="00C77489"/>
    <w:rsid w:val="00CA5510"/>
    <w:rsid w:val="00CA573D"/>
    <w:rsid w:val="00CB6AF9"/>
    <w:rsid w:val="00CF7093"/>
    <w:rsid w:val="00D31336"/>
    <w:rsid w:val="00D37F05"/>
    <w:rsid w:val="00D5032B"/>
    <w:rsid w:val="00DE3221"/>
    <w:rsid w:val="00E2009F"/>
    <w:rsid w:val="00E40A7B"/>
    <w:rsid w:val="00E60745"/>
    <w:rsid w:val="00E718F2"/>
    <w:rsid w:val="00E87F06"/>
    <w:rsid w:val="00E93985"/>
    <w:rsid w:val="00EB7C5D"/>
    <w:rsid w:val="00ED4B97"/>
    <w:rsid w:val="00ED6E74"/>
    <w:rsid w:val="00EE24B8"/>
    <w:rsid w:val="00EE55B2"/>
    <w:rsid w:val="00F21001"/>
    <w:rsid w:val="00F21B6D"/>
    <w:rsid w:val="00F61267"/>
    <w:rsid w:val="00F81E80"/>
    <w:rsid w:val="00FA07D1"/>
    <w:rsid w:val="00FA7187"/>
    <w:rsid w:val="00FA7D40"/>
    <w:rsid w:val="00FD66B5"/>
    <w:rsid w:val="00FD7131"/>
    <w:rsid w:val="00FE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4F"/>
    <w:pPr>
      <w:ind w:left="720"/>
      <w:contextualSpacing/>
    </w:pPr>
  </w:style>
  <w:style w:type="table" w:styleId="a4">
    <w:name w:val="Table Grid"/>
    <w:basedOn w:val="a1"/>
    <w:uiPriority w:val="59"/>
    <w:rsid w:val="00AF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D5B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81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6375-630F-486C-8AA9-C1E87B40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5</cp:revision>
  <cp:lastPrinted>2014-05-14T06:45:00Z</cp:lastPrinted>
  <dcterms:created xsi:type="dcterms:W3CDTF">2013-05-24T09:26:00Z</dcterms:created>
  <dcterms:modified xsi:type="dcterms:W3CDTF">2016-05-13T08:49:00Z</dcterms:modified>
</cp:coreProperties>
</file>